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28" w:rsidRDefault="00632387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5E28">
        <w:rPr>
          <w:noProof/>
        </w:rPr>
        <w:drawing>
          <wp:inline distT="0" distB="0" distL="0" distR="0" wp14:anchorId="2E1F01B0" wp14:editId="76908C95">
            <wp:extent cx="619125" cy="752475"/>
            <wp:effectExtent l="0" t="0" r="0" b="0"/>
            <wp:docPr id="1" name="Рисунок 1" descr="Коми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и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е управление Министерства социального развития Пермского края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ека и попечительство</w:t>
      </w:r>
    </w:p>
    <w:p w:rsidR="002E5E28" w:rsidRPr="0097130B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отношении совершеннолетних граждан</w:t>
      </w: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5E28" w:rsidRPr="00EC4581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81">
        <w:rPr>
          <w:rFonts w:ascii="Times New Roman" w:hAnsi="Times New Roman" w:cs="Times New Roman"/>
          <w:b/>
          <w:sz w:val="24"/>
          <w:szCs w:val="24"/>
        </w:rPr>
        <w:t>г. Красновишерск,</w:t>
      </w:r>
    </w:p>
    <w:p w:rsidR="002E5E28" w:rsidRDefault="002E5E28" w:rsidP="002E5E28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581">
        <w:rPr>
          <w:rFonts w:ascii="Times New Roman" w:hAnsi="Times New Roman" w:cs="Times New Roman"/>
          <w:b/>
          <w:sz w:val="24"/>
          <w:szCs w:val="24"/>
        </w:rPr>
        <w:t>ул. Дзержинского, д. 6а</w:t>
      </w:r>
    </w:p>
    <w:p w:rsidR="002E5E28" w:rsidRDefault="002E5E28" w:rsidP="002E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8 (34 243) 3</w:t>
      </w:r>
      <w:r>
        <w:rPr>
          <w:rFonts w:ascii="Times New Roman" w:hAnsi="Times New Roman" w:cs="Times New Roman"/>
          <w:b/>
          <w:sz w:val="24"/>
          <w:szCs w:val="24"/>
        </w:rPr>
        <w:t xml:space="preserve"> 01 15</w:t>
      </w:r>
    </w:p>
    <w:p w:rsidR="002E5E28" w:rsidRDefault="002E5E28" w:rsidP="002E5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E28" w:rsidRDefault="002E5E28" w:rsidP="002E5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E28" w:rsidRDefault="002E5E28" w:rsidP="002E5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387" w:rsidRDefault="002E5E28" w:rsidP="002E5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gramStart"/>
      <w:r w:rsidR="00632387">
        <w:rPr>
          <w:rFonts w:ascii="Times New Roman" w:hAnsi="Times New Roman" w:cs="Times New Roman"/>
          <w:sz w:val="24"/>
          <w:szCs w:val="24"/>
        </w:rPr>
        <w:t>Опека - 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.</w:t>
      </w:r>
      <w:proofErr w:type="gramEnd"/>
    </w:p>
    <w:p w:rsidR="00632387" w:rsidRDefault="00632387" w:rsidP="00632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печительство - форма устройства </w:t>
      </w:r>
      <w:r w:rsidR="006C28C5">
        <w:rPr>
          <w:rFonts w:ascii="Times New Roman" w:hAnsi="Times New Roman" w:cs="Times New Roman"/>
          <w:sz w:val="24"/>
          <w:szCs w:val="24"/>
        </w:rPr>
        <w:t>гражд</w:t>
      </w:r>
      <w:r>
        <w:rPr>
          <w:rFonts w:ascii="Times New Roman" w:hAnsi="Times New Roman" w:cs="Times New Roman"/>
          <w:sz w:val="24"/>
          <w:szCs w:val="24"/>
        </w:rPr>
        <w:t>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.</w:t>
      </w:r>
    </w:p>
    <w:p w:rsidR="00166649" w:rsidRDefault="00166649" w:rsidP="0016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а и попечительство устанавливаются для защиты прав и интересов недееспособных или не полностью дееспособных граждан. Опекуны и попечители выступают в защиту прав и интересов своих подопечных в отношениях с любыми лицами, в том числе в судах, без специального полномочия.</w:t>
      </w:r>
    </w:p>
    <w:p w:rsidR="00166649" w:rsidRDefault="00166649" w:rsidP="0016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ун или попечитель назначается органом опеки и попечительства по месту жительства лица, нуждающегося в опеке или попечительстве, в течение месяца с момента, когда указанным органам стало известно о необходимости установления опеки или попечительства над гражданином.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(попечителя). Если лицу, нуждающемуся в опеке или попечительстве, в течение месяца не назначен опекун или попечитель, исполнение обязанностей опекуна или попечителя временно возлагается на орган опеки и попечительства.</w:t>
      </w:r>
    </w:p>
    <w:p w:rsidR="00166649" w:rsidRDefault="00166649" w:rsidP="0016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кунами и попечителями могут назначаться только совершеннолетние дееспособные граждане. 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или здоровья граждан.</w:t>
      </w:r>
    </w:p>
    <w:p w:rsidR="00166649" w:rsidRDefault="00166649" w:rsidP="00166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кун или попечитель может быть назначен только с его согласия. При этом должны учитываться его нравственные и иные личные качества, способность к выполнению обязанностей опекуна или попечителя, отношения, существующие между ним и лицом, нуждающимся в опеке или попечительстве, а если это возможно - и желание подопечного.</w:t>
      </w:r>
    </w:p>
    <w:p w:rsidR="00625D85" w:rsidRDefault="00625D85" w:rsidP="0097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476" w:rsidRPr="00086476" w:rsidRDefault="00086476" w:rsidP="0008647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086476">
        <w:rPr>
          <w:rFonts w:ascii="Times New Roman" w:hAnsi="Times New Roman" w:cs="Times New Roman"/>
          <w:b/>
        </w:rPr>
        <w:t>Гражданин, выразивший желание стать опекуном, представляет в орган опеки и попечительства по месту жительства следующие документы: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. Зая</w:t>
      </w:r>
      <w:r>
        <w:rPr>
          <w:rFonts w:ascii="Times New Roman" w:hAnsi="Times New Roman" w:cs="Times New Roman"/>
        </w:rPr>
        <w:t>вление на регистрацию кандидата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2. Заявление о назначении опек</w:t>
      </w:r>
      <w:r>
        <w:rPr>
          <w:rFonts w:ascii="Times New Roman" w:hAnsi="Times New Roman" w:cs="Times New Roman"/>
        </w:rPr>
        <w:t>уном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3. За</w:t>
      </w:r>
      <w:r>
        <w:rPr>
          <w:rFonts w:ascii="Times New Roman" w:hAnsi="Times New Roman" w:cs="Times New Roman"/>
        </w:rPr>
        <w:t>явление на распоряжение пенсией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4. Паспорт (сведения о месте жительс</w:t>
      </w:r>
      <w:r>
        <w:rPr>
          <w:rFonts w:ascii="Times New Roman" w:hAnsi="Times New Roman" w:cs="Times New Roman"/>
        </w:rPr>
        <w:t>тва, семейном положении, детях)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5.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</w:t>
      </w:r>
      <w:r>
        <w:rPr>
          <w:rFonts w:ascii="Times New Roman" w:hAnsi="Times New Roman" w:cs="Times New Roman"/>
        </w:rPr>
        <w:t>.</w:t>
      </w:r>
      <w:r w:rsidRPr="00086476">
        <w:rPr>
          <w:rFonts w:ascii="Times New Roman" w:hAnsi="Times New Roman" w:cs="Times New Roman"/>
        </w:rPr>
        <w:t xml:space="preserve"> 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6. Пенсионное удостоверение</w:t>
      </w:r>
      <w:r>
        <w:rPr>
          <w:rFonts w:ascii="Times New Roman" w:hAnsi="Times New Roman" w:cs="Times New Roman"/>
        </w:rPr>
        <w:t>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7. Справка о размере пенсии</w:t>
      </w:r>
      <w:r>
        <w:rPr>
          <w:rFonts w:ascii="Times New Roman" w:hAnsi="Times New Roman" w:cs="Times New Roman"/>
        </w:rPr>
        <w:t>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8. Справка о составе семьи</w:t>
      </w:r>
      <w:r>
        <w:rPr>
          <w:rFonts w:ascii="Times New Roman" w:hAnsi="Times New Roman" w:cs="Times New Roman"/>
        </w:rPr>
        <w:t>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9. Документ, подтверждающи</w:t>
      </w:r>
      <w:r w:rsidR="006C28C5">
        <w:rPr>
          <w:rFonts w:ascii="Times New Roman" w:hAnsi="Times New Roman" w:cs="Times New Roman"/>
        </w:rPr>
        <w:t>й</w:t>
      </w:r>
      <w:r w:rsidRPr="00086476">
        <w:rPr>
          <w:rFonts w:ascii="Times New Roman" w:hAnsi="Times New Roman" w:cs="Times New Roman"/>
        </w:rPr>
        <w:t xml:space="preserve"> право пользования жилым помещением либо право собс</w:t>
      </w:r>
      <w:r>
        <w:rPr>
          <w:rFonts w:ascii="Times New Roman" w:hAnsi="Times New Roman" w:cs="Times New Roman"/>
        </w:rPr>
        <w:t>твенности на жилое помещение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lastRenderedPageBreak/>
        <w:t>10. Квитанции по оплате жилищно-коммун</w:t>
      </w:r>
      <w:r>
        <w:rPr>
          <w:rFonts w:ascii="Times New Roman" w:hAnsi="Times New Roman" w:cs="Times New Roman"/>
        </w:rPr>
        <w:t>альных услуг за последний месяц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1. Заявление об отсутствии у гражданина, выразившего желание стать опекуном, судимости за умышленное преступление п</w:t>
      </w:r>
      <w:r>
        <w:rPr>
          <w:rFonts w:ascii="Times New Roman" w:hAnsi="Times New Roman" w:cs="Times New Roman"/>
        </w:rPr>
        <w:t>ротив жизни и здоровья граждан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2. Медицинское заключение о состоянии здоровья по результатам освидетельствования гражданина, выразившего желание стать опекуном</w:t>
      </w:r>
      <w:r>
        <w:rPr>
          <w:rFonts w:ascii="Times New Roman" w:hAnsi="Times New Roman" w:cs="Times New Roman"/>
        </w:rPr>
        <w:t>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3. Свидетельств</w:t>
      </w:r>
      <w:r>
        <w:rPr>
          <w:rFonts w:ascii="Times New Roman" w:hAnsi="Times New Roman" w:cs="Times New Roman"/>
        </w:rPr>
        <w:t>о о браке.</w:t>
      </w:r>
    </w:p>
    <w:p w:rsidR="00086476" w:rsidRPr="00086476" w:rsidRDefault="00086476" w:rsidP="00086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4.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</w:t>
      </w:r>
      <w:r w:rsidR="00D34D1E">
        <w:rPr>
          <w:rFonts w:ascii="Times New Roman" w:hAnsi="Times New Roman" w:cs="Times New Roman"/>
        </w:rPr>
        <w:t>олетнего подопечного с опекуном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5</w:t>
      </w:r>
      <w:r w:rsidR="00D34D1E">
        <w:rPr>
          <w:rFonts w:ascii="Times New Roman" w:hAnsi="Times New Roman" w:cs="Times New Roman"/>
        </w:rPr>
        <w:t>. Автобиография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6</w:t>
      </w:r>
      <w:r w:rsidR="00D34D1E">
        <w:rPr>
          <w:rFonts w:ascii="Times New Roman" w:hAnsi="Times New Roman" w:cs="Times New Roman"/>
        </w:rPr>
        <w:t>. Характеристика.</w:t>
      </w:r>
      <w:r w:rsidRPr="00086476">
        <w:rPr>
          <w:rFonts w:ascii="Times New Roman" w:hAnsi="Times New Roman" w:cs="Times New Roman"/>
        </w:rPr>
        <w:t xml:space="preserve"> 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7. Свидетельство о постановке на учет в налоговом органе физического лица по месту жительства.</w:t>
      </w:r>
    </w:p>
    <w:p w:rsidR="00086476" w:rsidRPr="00086476" w:rsidRDefault="00086476" w:rsidP="00086476">
      <w:pPr>
        <w:spacing w:after="0" w:line="240" w:lineRule="auto"/>
        <w:rPr>
          <w:rFonts w:ascii="Times New Roman" w:hAnsi="Times New Roman" w:cs="Times New Roman"/>
        </w:rPr>
      </w:pPr>
    </w:p>
    <w:p w:rsidR="00086476" w:rsidRPr="00086476" w:rsidRDefault="00086476" w:rsidP="00D34D1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</w:rPr>
      </w:pPr>
      <w:r w:rsidRPr="00086476">
        <w:rPr>
          <w:rFonts w:ascii="Times New Roman" w:hAnsi="Times New Roman" w:cs="Times New Roman"/>
          <w:b/>
        </w:rPr>
        <w:t>Подопечному гражданину: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. Паспорт (сведения о месте жительс</w:t>
      </w:r>
      <w:r w:rsidR="00D34D1E">
        <w:rPr>
          <w:rFonts w:ascii="Times New Roman" w:hAnsi="Times New Roman" w:cs="Times New Roman"/>
        </w:rPr>
        <w:t>тва, семейном положении, детях)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2. Свидетельство о постановке на учет в налоговом органе физич</w:t>
      </w:r>
      <w:r w:rsidR="00D34D1E">
        <w:rPr>
          <w:rFonts w:ascii="Times New Roman" w:hAnsi="Times New Roman" w:cs="Times New Roman"/>
        </w:rPr>
        <w:t>еского лица по месту жительства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3. Решение суда о признании совершенноле</w:t>
      </w:r>
      <w:r w:rsidR="00D34D1E">
        <w:rPr>
          <w:rFonts w:ascii="Times New Roman" w:hAnsi="Times New Roman" w:cs="Times New Roman"/>
        </w:rPr>
        <w:t xml:space="preserve">тнего гражданина </w:t>
      </w:r>
      <w:proofErr w:type="gramStart"/>
      <w:r w:rsidR="00D34D1E">
        <w:rPr>
          <w:rFonts w:ascii="Times New Roman" w:hAnsi="Times New Roman" w:cs="Times New Roman"/>
        </w:rPr>
        <w:t>недееспособным</w:t>
      </w:r>
      <w:proofErr w:type="gramEnd"/>
      <w:r w:rsidR="00D34D1E">
        <w:rPr>
          <w:rFonts w:ascii="Times New Roman" w:hAnsi="Times New Roman" w:cs="Times New Roman"/>
        </w:rPr>
        <w:t>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4. Медицинские документы, в том числе заключение врачебной комиссии учреждения здравоохранения с обязательным участием врача-психиатра, о состоянии здоровья совершеннолетнего подопечного и рекомендуемом типе стационарного учреждения социального обслуживания, заключение противотуберкулезного диспансера об отсутс</w:t>
      </w:r>
      <w:r w:rsidR="00D34D1E">
        <w:rPr>
          <w:rFonts w:ascii="Times New Roman" w:hAnsi="Times New Roman" w:cs="Times New Roman"/>
        </w:rPr>
        <w:t>твии активной формы туберкулеза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 xml:space="preserve">5. Справка о </w:t>
      </w:r>
      <w:r w:rsidR="00D34D1E">
        <w:rPr>
          <w:rFonts w:ascii="Times New Roman" w:hAnsi="Times New Roman" w:cs="Times New Roman"/>
        </w:rPr>
        <w:t>составе семьи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lastRenderedPageBreak/>
        <w:t>6. Правоустанавливающие документы на жилое помещение и иное недвижимое имущество (свидетельство о государственной регистрации права собственности, договор социального</w:t>
      </w:r>
      <w:r w:rsidR="00D34D1E">
        <w:rPr>
          <w:rFonts w:ascii="Times New Roman" w:hAnsi="Times New Roman" w:cs="Times New Roman"/>
        </w:rPr>
        <w:t xml:space="preserve"> найма жилого помещения, ордер)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 xml:space="preserve">7. Договоры об открытии на имя совершеннолетнего подопечного </w:t>
      </w:r>
      <w:r w:rsidR="00D34D1E">
        <w:rPr>
          <w:rFonts w:ascii="Times New Roman" w:hAnsi="Times New Roman" w:cs="Times New Roman"/>
        </w:rPr>
        <w:t>счетов в кредитных организациях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8. Полис обязате</w:t>
      </w:r>
      <w:r w:rsidR="00D34D1E">
        <w:rPr>
          <w:rFonts w:ascii="Times New Roman" w:hAnsi="Times New Roman" w:cs="Times New Roman"/>
        </w:rPr>
        <w:t>льного медицинского страхования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9</w:t>
      </w:r>
      <w:r w:rsidR="00D34D1E">
        <w:rPr>
          <w:rFonts w:ascii="Times New Roman" w:hAnsi="Times New Roman" w:cs="Times New Roman"/>
        </w:rPr>
        <w:t>. Пенсионное удостоверение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0. Страховое свидетельство обязат</w:t>
      </w:r>
      <w:r w:rsidR="00D34D1E">
        <w:rPr>
          <w:rFonts w:ascii="Times New Roman" w:hAnsi="Times New Roman" w:cs="Times New Roman"/>
        </w:rPr>
        <w:t>ельного пенсионного страхования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1. Справка об инвалидности</w:t>
      </w:r>
      <w:r w:rsidR="00D34D1E">
        <w:rPr>
          <w:rFonts w:ascii="Times New Roman" w:hAnsi="Times New Roman" w:cs="Times New Roman"/>
        </w:rPr>
        <w:t xml:space="preserve"> совершеннолетнего подопечного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2. Индивидуальная программа реабилитации</w:t>
      </w:r>
      <w:r w:rsidR="00D34D1E">
        <w:rPr>
          <w:rFonts w:ascii="Times New Roman" w:hAnsi="Times New Roman" w:cs="Times New Roman"/>
        </w:rPr>
        <w:t>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3. Свид</w:t>
      </w:r>
      <w:r w:rsidR="00D34D1E">
        <w:rPr>
          <w:rFonts w:ascii="Times New Roman" w:hAnsi="Times New Roman" w:cs="Times New Roman"/>
        </w:rPr>
        <w:t>етельство о праве на наследство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4. Справка о размере пенсии совершеннолетнего подопечного, выданная территориальным органом Пенсион</w:t>
      </w:r>
      <w:r w:rsidR="00D34D1E">
        <w:rPr>
          <w:rFonts w:ascii="Times New Roman" w:hAnsi="Times New Roman" w:cs="Times New Roman"/>
        </w:rPr>
        <w:t>ного фонда Российской Федерации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5. Справка об ознакомлении гражданина, выразившего желание стать опекуном или попечителем совершеннолетнего подопечного, с медицинским диагнозо</w:t>
      </w:r>
      <w:r w:rsidR="00D34D1E">
        <w:rPr>
          <w:rFonts w:ascii="Times New Roman" w:hAnsi="Times New Roman" w:cs="Times New Roman"/>
        </w:rPr>
        <w:t>м совершеннолетнего подопечного.</w:t>
      </w:r>
    </w:p>
    <w:p w:rsidR="00086476" w:rsidRPr="00086476" w:rsidRDefault="00086476" w:rsidP="00D34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476">
        <w:rPr>
          <w:rFonts w:ascii="Times New Roman" w:hAnsi="Times New Roman" w:cs="Times New Roman"/>
        </w:rPr>
        <w:t>16. Удостоверение (свидетельство), подтверждающее право на меры социальной поддержки, установленные законодательством Российской Федерации для отдельных категорий граждан.</w:t>
      </w:r>
    </w:p>
    <w:p w:rsidR="001860B7" w:rsidRPr="001860B7" w:rsidRDefault="001860B7" w:rsidP="00086476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130B" w:rsidRDefault="0097130B" w:rsidP="0097130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476" w:rsidRDefault="00086476" w:rsidP="0097130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6476" w:rsidRDefault="00086476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8C5" w:rsidRPr="001860B7" w:rsidRDefault="006C28C5" w:rsidP="00971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Default="004D62FD" w:rsidP="00625D85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2FD" w:rsidRPr="009A29F4" w:rsidRDefault="009A29F4" w:rsidP="009A29F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телефо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9"/>
        <w:gridCol w:w="2489"/>
      </w:tblGrid>
      <w:tr w:rsidR="00D00F01" w:rsidRPr="009A29F4" w:rsidTr="00D00F01">
        <w:tc>
          <w:tcPr>
            <w:tcW w:w="2489" w:type="dxa"/>
          </w:tcPr>
          <w:p w:rsidR="009A29F4" w:rsidRPr="009A29F4" w:rsidRDefault="009A29F4" w:rsidP="009A29F4">
            <w:pPr>
              <w:ind w:righ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 территориального управления Министерства социального развития Пермского края по Красновишерскому муниципальному району</w:t>
            </w:r>
          </w:p>
          <w:p w:rsidR="00D00F01" w:rsidRPr="009A29F4" w:rsidRDefault="009A29F4" w:rsidP="009A2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хова</w:t>
            </w:r>
            <w:proofErr w:type="spellEnd"/>
            <w:r w:rsidRPr="009A29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489" w:type="dxa"/>
          </w:tcPr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расновишерск, </w:t>
            </w:r>
          </w:p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зержинского, 6а, кабинет № 123</w:t>
            </w:r>
            <w:r w:rsidR="006C28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 (34 243) 3 01 16</w:t>
            </w:r>
            <w:r w:rsidR="009A39B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0F01" w:rsidRPr="009A29F4" w:rsidRDefault="009A29F4" w:rsidP="009A2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 (34 243) 3 01 13</w:t>
            </w:r>
          </w:p>
        </w:tc>
      </w:tr>
      <w:tr w:rsidR="00D00F01" w:rsidRPr="009A29F4" w:rsidTr="00D00F01">
        <w:tc>
          <w:tcPr>
            <w:tcW w:w="2489" w:type="dxa"/>
          </w:tcPr>
          <w:p w:rsidR="00D00F01" w:rsidRPr="009A29F4" w:rsidRDefault="009A29F4" w:rsidP="00D00F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hAnsi="Times New Roman" w:cs="Times New Roman"/>
                <w:b/>
                <w:sz w:val="20"/>
                <w:szCs w:val="20"/>
              </w:rPr>
              <w:t>Сиренко Евгения Дмитр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й специалист управления</w:t>
            </w:r>
          </w:p>
        </w:tc>
        <w:tc>
          <w:tcPr>
            <w:tcW w:w="2489" w:type="dxa"/>
          </w:tcPr>
          <w:p w:rsidR="009A29F4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№</w:t>
            </w:r>
            <w:r w:rsidR="006C28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  <w:r w:rsidR="006C28C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00F01" w:rsidRPr="009A29F4" w:rsidRDefault="009A29F4" w:rsidP="009A29F4">
            <w:pPr>
              <w:ind w:right="1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9F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8 (34 243) 3 01 15</w:t>
            </w:r>
          </w:p>
        </w:tc>
      </w:tr>
    </w:tbl>
    <w:p w:rsidR="00D00F01" w:rsidRDefault="00D00F01" w:rsidP="00D00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работы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9B7">
        <w:rPr>
          <w:rFonts w:ascii="Times New Roman" w:eastAsia="Times New Roman" w:hAnsi="Times New Roman" w:cs="Times New Roman"/>
          <w:sz w:val="24"/>
          <w:szCs w:val="24"/>
        </w:rPr>
        <w:t>- четверг –</w:t>
      </w:r>
      <w:r w:rsidR="009A29F4" w:rsidRPr="009A29F4">
        <w:rPr>
          <w:rFonts w:ascii="Times New Roman" w:eastAsia="Times New Roman" w:hAnsi="Times New Roman" w:cs="Times New Roman"/>
          <w:sz w:val="24"/>
          <w:szCs w:val="24"/>
        </w:rPr>
        <w:t xml:space="preserve"> с 9.00 до 18.00</w:t>
      </w: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 xml:space="preserve">Пятница – с </w:t>
      </w:r>
      <w:r w:rsidR="009A29F4" w:rsidRPr="009A29F4">
        <w:rPr>
          <w:rFonts w:ascii="Times New Roman" w:eastAsia="Times New Roman" w:hAnsi="Times New Roman" w:cs="Times New Roman"/>
          <w:sz w:val="24"/>
          <w:szCs w:val="24"/>
        </w:rPr>
        <w:t>9.00 до 16.45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9F4" w:rsidRPr="009A29F4" w:rsidRDefault="009A39B7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9B7">
        <w:rPr>
          <w:rFonts w:ascii="Times New Roman" w:eastAsia="Times New Roman" w:hAnsi="Times New Roman" w:cs="Times New Roman"/>
          <w:sz w:val="24"/>
          <w:szCs w:val="24"/>
        </w:rPr>
        <w:t>Обеденный перерыв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13.00 до 13.45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РИЕМНЫЕ ДНИ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онедельник, среда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9.00 до 17.00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Пятница</w:t>
      </w:r>
    </w:p>
    <w:p w:rsidR="009A29F4" w:rsidRPr="009A29F4" w:rsidRDefault="009A29F4" w:rsidP="009A29F4">
      <w:pPr>
        <w:spacing w:after="0" w:line="240" w:lineRule="auto"/>
        <w:ind w:left="260"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9F4">
        <w:rPr>
          <w:rFonts w:ascii="Times New Roman" w:eastAsia="Times New Roman" w:hAnsi="Times New Roman" w:cs="Times New Roman"/>
          <w:sz w:val="24"/>
          <w:szCs w:val="24"/>
        </w:rPr>
        <w:t>с 9.00 до 16.</w:t>
      </w:r>
      <w:r w:rsidR="009A39B7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6C28C5" w:rsidRDefault="006C28C5" w:rsidP="0044643C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C5" w:rsidRDefault="006C28C5" w:rsidP="0044643C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C5" w:rsidRDefault="006C28C5" w:rsidP="0044643C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43C" w:rsidRPr="0044643C" w:rsidRDefault="0044643C" w:rsidP="0044643C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43C" w:rsidRDefault="0044643C" w:rsidP="003A07D0">
      <w:pPr>
        <w:pStyle w:val="a3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643C" w:rsidSect="00DC1C44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A2" w:rsidRDefault="004E24A2" w:rsidP="001860B7">
      <w:pPr>
        <w:spacing w:after="0" w:line="240" w:lineRule="auto"/>
      </w:pPr>
      <w:r>
        <w:separator/>
      </w:r>
    </w:p>
  </w:endnote>
  <w:endnote w:type="continuationSeparator" w:id="0">
    <w:p w:rsidR="004E24A2" w:rsidRDefault="004E24A2" w:rsidP="0018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A2" w:rsidRDefault="004E24A2" w:rsidP="001860B7">
      <w:pPr>
        <w:spacing w:after="0" w:line="240" w:lineRule="auto"/>
      </w:pPr>
      <w:r>
        <w:separator/>
      </w:r>
    </w:p>
  </w:footnote>
  <w:footnote w:type="continuationSeparator" w:id="0">
    <w:p w:rsidR="004E24A2" w:rsidRDefault="004E24A2" w:rsidP="0018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C34"/>
    <w:multiLevelType w:val="hybridMultilevel"/>
    <w:tmpl w:val="B3D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39A7"/>
    <w:multiLevelType w:val="hybridMultilevel"/>
    <w:tmpl w:val="0FDCE566"/>
    <w:lvl w:ilvl="0" w:tplc="3BF0B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163A3B"/>
    <w:multiLevelType w:val="hybridMultilevel"/>
    <w:tmpl w:val="024A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1795"/>
    <w:multiLevelType w:val="hybridMultilevel"/>
    <w:tmpl w:val="77C06B2A"/>
    <w:lvl w:ilvl="0" w:tplc="0FFA3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8D6C84"/>
    <w:multiLevelType w:val="multilevel"/>
    <w:tmpl w:val="63FEA0C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5">
    <w:nsid w:val="7BBA5952"/>
    <w:multiLevelType w:val="hybridMultilevel"/>
    <w:tmpl w:val="44C80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C44"/>
    <w:rsid w:val="00014200"/>
    <w:rsid w:val="00066844"/>
    <w:rsid w:val="00080904"/>
    <w:rsid w:val="00086476"/>
    <w:rsid w:val="00092BFF"/>
    <w:rsid w:val="000A3C30"/>
    <w:rsid w:val="000C301C"/>
    <w:rsid w:val="00166649"/>
    <w:rsid w:val="001860B7"/>
    <w:rsid w:val="0019041D"/>
    <w:rsid w:val="001D2F0F"/>
    <w:rsid w:val="002E5E28"/>
    <w:rsid w:val="003145BE"/>
    <w:rsid w:val="00321432"/>
    <w:rsid w:val="003652CF"/>
    <w:rsid w:val="00393E40"/>
    <w:rsid w:val="003A07D0"/>
    <w:rsid w:val="003D632F"/>
    <w:rsid w:val="00437274"/>
    <w:rsid w:val="0044643C"/>
    <w:rsid w:val="004C1CF6"/>
    <w:rsid w:val="004D5F94"/>
    <w:rsid w:val="004D62FD"/>
    <w:rsid w:val="004E24A2"/>
    <w:rsid w:val="004F0E68"/>
    <w:rsid w:val="00544D75"/>
    <w:rsid w:val="005867E0"/>
    <w:rsid w:val="005A541C"/>
    <w:rsid w:val="005B2B69"/>
    <w:rsid w:val="00625D85"/>
    <w:rsid w:val="00632387"/>
    <w:rsid w:val="006A12BF"/>
    <w:rsid w:val="006A3E69"/>
    <w:rsid w:val="006C28C5"/>
    <w:rsid w:val="006C5A56"/>
    <w:rsid w:val="006E03F0"/>
    <w:rsid w:val="0071700F"/>
    <w:rsid w:val="007377C4"/>
    <w:rsid w:val="008F2707"/>
    <w:rsid w:val="0097130B"/>
    <w:rsid w:val="00971596"/>
    <w:rsid w:val="0097507D"/>
    <w:rsid w:val="009A29F4"/>
    <w:rsid w:val="009A39B7"/>
    <w:rsid w:val="009B5B83"/>
    <w:rsid w:val="00A1781A"/>
    <w:rsid w:val="00A36B2D"/>
    <w:rsid w:val="00B2011E"/>
    <w:rsid w:val="00B766D3"/>
    <w:rsid w:val="00D00F01"/>
    <w:rsid w:val="00D16829"/>
    <w:rsid w:val="00D34D1E"/>
    <w:rsid w:val="00D37D0F"/>
    <w:rsid w:val="00DC1C44"/>
    <w:rsid w:val="00EC4581"/>
    <w:rsid w:val="00F45D18"/>
    <w:rsid w:val="00F466F9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860B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860B7"/>
    <w:rPr>
      <w:vertAlign w:val="superscript"/>
    </w:rPr>
  </w:style>
  <w:style w:type="table" w:styleId="a9">
    <w:name w:val="Table Grid"/>
    <w:basedOn w:val="a1"/>
    <w:uiPriority w:val="59"/>
    <w:rsid w:val="00D0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4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186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860B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unhideWhenUsed/>
    <w:rsid w:val="001860B7"/>
    <w:rPr>
      <w:vertAlign w:val="superscript"/>
    </w:rPr>
  </w:style>
  <w:style w:type="table" w:styleId="a9">
    <w:name w:val="Table Grid"/>
    <w:basedOn w:val="a1"/>
    <w:uiPriority w:val="59"/>
    <w:rsid w:val="00D00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B333-6568-45D9-BE1D-2E5988EB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Углицких</dc:creator>
  <cp:lastModifiedBy>Светлана А. Пехова</cp:lastModifiedBy>
  <cp:revision>19</cp:revision>
  <cp:lastPrinted>2015-03-18T04:21:00Z</cp:lastPrinted>
  <dcterms:created xsi:type="dcterms:W3CDTF">2015-03-10T10:08:00Z</dcterms:created>
  <dcterms:modified xsi:type="dcterms:W3CDTF">2015-04-22T07:37:00Z</dcterms:modified>
</cp:coreProperties>
</file>